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2A6C02" w:rsidRPr="00E26349" w:rsidRDefault="002A6C02" w:rsidP="005B76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</w:t>
      </w:r>
      <w:r w:rsidR="006B67F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4 г. по «01» декабря 2024</w:t>
      </w:r>
      <w:r w:rsidR="0064327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1577C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го района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E177FB" w:rsidRPr="00E177FB">
        <w:t xml:space="preserve">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010101 (с. Иткули), 02:30:010201,  (д. Старооткустино), 02:30:010401 (д. Абуталипово), 02:30:020101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Аски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50101, 02:30:050102, 02:30:050104, 02:30:050105, 02:30:050106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Байкибаш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70205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Куртлыкуль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70301, 02:30:0703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Суюндюк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80101, 02:30:0801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Подлуб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0901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1, 02:30:0901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Татарский Урю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90201, 02:30:090402, 02:30:090403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Красный Урю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00701, 02:30:100702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Седяш-Нага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01001, 02:30:101002, 02:30:101003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Хороша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30101, 02:30:130102, 02:30:130103, 02:30:130104, 02:30:130105, 02:30:130106, 02:30:130107, 02:30:130108, 02:30:130109,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30110, 02:30:130111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айки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30201, 02:30:130202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ердя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50107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Новоянсаит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30:050301, 02:30:070101, 02:30:070102, 02:30:070201, 02:30:070202, 02:30:070203, 02:30:070204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40208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Караидель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FA0" w:rsidRP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41:111401, 02:41:111402, 02:41:111403,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1:111404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Атняш</w:t>
      </w:r>
      <w:r w:rsidR="00F16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5.2024 № </w:t>
      </w:r>
      <w:r w:rsidR="007D6083"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91</w:t>
      </w:r>
      <w:r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Цюрупы, д.13, 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+7(347)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18-02-04, 218-01-53, 280-89-56</w:t>
      </w:r>
    </w:p>
    <w:p w:rsidR="0016219C" w:rsidRDefault="0016219C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2" w:rsidRPr="002755AF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ГЕОИД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лев Юрий Алексе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165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4.11.20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Маргарита Александровна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«Межрегиональный союз кадастровых инженеров»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кадастровых инженеров: 275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внесения сведений о физическом лице в реестр членов саморегулируемой орга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30.05.202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54080, Россия, Челябинская область, г. Челябинск, пр-кт Свердловский д. 84б, оф. 7.1;</w:t>
      </w:r>
      <w:r w:rsidR="00E0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_kkr@mail.ru; номер контактного телефона: +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шниченко Оксана Пет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лер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7A2" w:rsidRDefault="00E007A2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кова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68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52B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лова Гульнур Рифат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2739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07.02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7D6083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 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007A2" w:rsidRPr="00C21844" w:rsidRDefault="00C21844" w:rsidP="00E007A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258"/>
        <w:gridCol w:w="2551"/>
      </w:tblGrid>
      <w:tr w:rsidR="00C21844" w:rsidRPr="00C21844" w:rsidTr="00E007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lastRenderedPageBreak/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E007A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16219C" w:rsidP="0027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Альшеевский, Бакалинский, Белокатайский, Благоварский, Иглинский, Илишевский, Караидельский, Кигинский, Куюргазинский, Кушнаренковский, Миякинский, Нуримановский, Салаватский, Стрелибашевский, Стерлитамакский, Татышлинский, Чекмагушевский, Уфимский, Чишминский, Янаульский районы и ГО г. Уфа, г. Нефтекамск, г. Сибай и </w:t>
            </w:r>
            <w:r w:rsidR="00E007A2">
              <w:rPr>
                <w:sz w:val="28"/>
                <w:szCs w:val="28"/>
              </w:rPr>
              <w:t>ГП г. Янаул Республики Башк</w:t>
            </w:r>
            <w:r w:rsidR="00525EFA">
              <w:rPr>
                <w:sz w:val="28"/>
                <w:szCs w:val="28"/>
              </w:rPr>
              <w:t>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5A" w:rsidRDefault="007F316E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C21844" w:rsidRPr="00C2184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="00C21844" w:rsidRPr="00C21844">
              <w:rPr>
                <w:sz w:val="28"/>
                <w:szCs w:val="28"/>
              </w:rPr>
              <w:t>-</w:t>
            </w:r>
            <w:r w:rsidR="00BE3014">
              <w:rPr>
                <w:sz w:val="28"/>
                <w:szCs w:val="28"/>
              </w:rPr>
              <w:t>01.1</w:t>
            </w:r>
            <w:r w:rsidR="005E2D5A">
              <w:rPr>
                <w:sz w:val="28"/>
                <w:szCs w:val="28"/>
              </w:rPr>
              <w:t>2</w:t>
            </w:r>
            <w:r w:rsidR="00C21844" w:rsidRPr="00C2184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:rsidR="00E007A2" w:rsidRDefault="00E007A2" w:rsidP="00E007A2">
      <w:pPr>
        <w:rPr>
          <w:rFonts w:ascii="Times New Roman" w:hAnsi="Times New Roman" w:cs="Times New Roman"/>
          <w:sz w:val="28"/>
          <w:szCs w:val="28"/>
        </w:rPr>
      </w:pPr>
    </w:p>
    <w:sectPr w:rsidR="00E007A2" w:rsidSect="00E007A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5E" w:rsidRDefault="00C25A5E" w:rsidP="00C21844">
      <w:pPr>
        <w:spacing w:after="0" w:line="240" w:lineRule="auto"/>
      </w:pPr>
      <w:r>
        <w:separator/>
      </w:r>
    </w:p>
  </w:endnote>
  <w:endnote w:type="continuationSeparator" w:id="0">
    <w:p w:rsidR="00C25A5E" w:rsidRDefault="00C25A5E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5E" w:rsidRDefault="00C25A5E" w:rsidP="00C21844">
      <w:pPr>
        <w:spacing w:after="0" w:line="240" w:lineRule="auto"/>
      </w:pPr>
      <w:r>
        <w:separator/>
      </w:r>
    </w:p>
  </w:footnote>
  <w:footnote w:type="continuationSeparator" w:id="0">
    <w:p w:rsidR="00C25A5E" w:rsidRDefault="00C25A5E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8C"/>
    <w:rsid w:val="00033988"/>
    <w:rsid w:val="0008519D"/>
    <w:rsid w:val="00141BF6"/>
    <w:rsid w:val="001577CE"/>
    <w:rsid w:val="0016219C"/>
    <w:rsid w:val="00176ED8"/>
    <w:rsid w:val="00186A4C"/>
    <w:rsid w:val="001E2995"/>
    <w:rsid w:val="002566A3"/>
    <w:rsid w:val="002755AF"/>
    <w:rsid w:val="002A6C02"/>
    <w:rsid w:val="00376E9E"/>
    <w:rsid w:val="003C35B9"/>
    <w:rsid w:val="004030AD"/>
    <w:rsid w:val="004B2F80"/>
    <w:rsid w:val="0051306D"/>
    <w:rsid w:val="005206E8"/>
    <w:rsid w:val="00525EFA"/>
    <w:rsid w:val="0053289C"/>
    <w:rsid w:val="00560B60"/>
    <w:rsid w:val="00574C37"/>
    <w:rsid w:val="005803EC"/>
    <w:rsid w:val="005B765D"/>
    <w:rsid w:val="005E2D5A"/>
    <w:rsid w:val="00626339"/>
    <w:rsid w:val="0064327B"/>
    <w:rsid w:val="00670322"/>
    <w:rsid w:val="006B67FB"/>
    <w:rsid w:val="00742AF4"/>
    <w:rsid w:val="0077369D"/>
    <w:rsid w:val="00787D6F"/>
    <w:rsid w:val="0079713D"/>
    <w:rsid w:val="007D6083"/>
    <w:rsid w:val="007E5860"/>
    <w:rsid w:val="007F316E"/>
    <w:rsid w:val="00806077"/>
    <w:rsid w:val="00830886"/>
    <w:rsid w:val="009461B1"/>
    <w:rsid w:val="00977428"/>
    <w:rsid w:val="00A9452B"/>
    <w:rsid w:val="00AC32E6"/>
    <w:rsid w:val="00AC6E8F"/>
    <w:rsid w:val="00AC7ACD"/>
    <w:rsid w:val="00B075FF"/>
    <w:rsid w:val="00BB4F67"/>
    <w:rsid w:val="00BC397E"/>
    <w:rsid w:val="00BE3014"/>
    <w:rsid w:val="00C0121E"/>
    <w:rsid w:val="00C21844"/>
    <w:rsid w:val="00C25A5E"/>
    <w:rsid w:val="00C43D24"/>
    <w:rsid w:val="00C851B2"/>
    <w:rsid w:val="00C9188C"/>
    <w:rsid w:val="00CA3C30"/>
    <w:rsid w:val="00D017C3"/>
    <w:rsid w:val="00D447BB"/>
    <w:rsid w:val="00D530B6"/>
    <w:rsid w:val="00DB612E"/>
    <w:rsid w:val="00E007A2"/>
    <w:rsid w:val="00E177FB"/>
    <w:rsid w:val="00E26349"/>
    <w:rsid w:val="00E52EE3"/>
    <w:rsid w:val="00E66146"/>
    <w:rsid w:val="00E82646"/>
    <w:rsid w:val="00EA43D7"/>
    <w:rsid w:val="00EB6185"/>
    <w:rsid w:val="00EC27CF"/>
    <w:rsid w:val="00F16926"/>
    <w:rsid w:val="00F958B9"/>
    <w:rsid w:val="00FA7DCD"/>
    <w:rsid w:val="00FB424C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F560"/>
  <w15:docId w15:val="{E56EA0FD-5736-44AB-89B8-196346AB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50F1-B90B-4AC5-8D8C-CDE34DE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RePack by Diakov</cp:lastModifiedBy>
  <cp:revision>2</cp:revision>
  <cp:lastPrinted>2023-05-03T05:21:00Z</cp:lastPrinted>
  <dcterms:created xsi:type="dcterms:W3CDTF">2024-05-30T11:24:00Z</dcterms:created>
  <dcterms:modified xsi:type="dcterms:W3CDTF">2024-05-30T11:24:00Z</dcterms:modified>
</cp:coreProperties>
</file>